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2E82" w14:textId="1D3D43D1" w:rsidR="00850E30" w:rsidRDefault="00B034AB">
      <w:bookmarkStart w:id="0" w:name="_Hlk109133491"/>
      <w:bookmarkStart w:id="1" w:name="_Hlk109133677"/>
      <w:r>
        <w:rPr>
          <w:noProof/>
        </w:rPr>
        <mc:AlternateContent>
          <mc:Choice Requires="wps">
            <w:drawing>
              <wp:anchor distT="0" distB="0" distL="114300" distR="114300" simplePos="0" relativeHeight="251662848" behindDoc="0" locked="0" layoutInCell="1" allowOverlap="1" wp14:anchorId="7EF020E7" wp14:editId="719C9CBE">
                <wp:simplePos x="0" y="0"/>
                <wp:positionH relativeFrom="column">
                  <wp:posOffset>894715</wp:posOffset>
                </wp:positionH>
                <wp:positionV relativeFrom="paragraph">
                  <wp:posOffset>285750</wp:posOffset>
                </wp:positionV>
                <wp:extent cx="4676775" cy="5429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542925"/>
                        </a:xfrm>
                        <a:prstGeom prst="rect">
                          <a:avLst/>
                        </a:prstGeom>
                        <a:solidFill>
                          <a:schemeClr val="lt1"/>
                        </a:solidFill>
                        <a:ln w="6350">
                          <a:noFill/>
                        </a:ln>
                      </wps:spPr>
                      <wps:txbx>
                        <w:txbxContent>
                          <w:p w14:paraId="649B8D66" w14:textId="37BB85B3" w:rsidR="00E05231" w:rsidRPr="009E1B4E" w:rsidRDefault="00E05231" w:rsidP="00E05231">
                            <w:pPr>
                              <w:pStyle w:val="ListParagraph"/>
                              <w:spacing w:after="0" w:line="240" w:lineRule="auto"/>
                              <w:ind w:left="0"/>
                              <w:rPr>
                                <w:color w:val="033186"/>
                                <w:szCs w:val="24"/>
                              </w:rPr>
                            </w:pPr>
                            <w:r w:rsidRPr="009E1B4E">
                              <w:rPr>
                                <w:color w:val="033186"/>
                                <w:szCs w:val="24"/>
                              </w:rPr>
                              <w:t>30 N. 4</w:t>
                            </w:r>
                            <w:r w:rsidRPr="009E1B4E">
                              <w:rPr>
                                <w:color w:val="033186"/>
                                <w:szCs w:val="24"/>
                                <w:vertAlign w:val="superscript"/>
                              </w:rPr>
                              <w:t>th</w:t>
                            </w:r>
                            <w:r w:rsidRPr="009E1B4E">
                              <w:rPr>
                                <w:color w:val="033186"/>
                                <w:szCs w:val="24"/>
                              </w:rPr>
                              <w:t xml:space="preserve"> Street  </w:t>
                            </w:r>
                            <w:r w:rsidRPr="009E1B4E">
                              <w:rPr>
                                <w:noProof/>
                                <w:color w:val="033186"/>
                                <w:szCs w:val="24"/>
                              </w:rPr>
                              <w:drawing>
                                <wp:inline distT="0" distB="0" distL="0" distR="0" wp14:anchorId="679BB781" wp14:editId="11A9E799">
                                  <wp:extent cx="76200" cy="5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Easton, PA  18042 </w:t>
                            </w:r>
                          </w:p>
                          <w:p w14:paraId="3E8C7B10" w14:textId="3E26804B" w:rsidR="00E05231" w:rsidRPr="009E1B4E" w:rsidRDefault="00E05231" w:rsidP="00E05231">
                            <w:pPr>
                              <w:spacing w:after="0" w:line="240" w:lineRule="auto"/>
                              <w:rPr>
                                <w:color w:val="033186"/>
                                <w:szCs w:val="24"/>
                              </w:rPr>
                            </w:pPr>
                            <w:r w:rsidRPr="009E1B4E">
                              <w:rPr>
                                <w:color w:val="033186"/>
                                <w:szCs w:val="24"/>
                              </w:rPr>
                              <w:t xml:space="preserve">484-546-4230  </w:t>
                            </w:r>
                            <w:r w:rsidRPr="009E1B4E">
                              <w:rPr>
                                <w:noProof/>
                                <w:color w:val="033186"/>
                                <w:szCs w:val="24"/>
                              </w:rPr>
                              <w:drawing>
                                <wp:inline distT="0" distB="0" distL="0" distR="0" wp14:anchorId="76BCBE2F" wp14:editId="26998717">
                                  <wp:extent cx="7620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FAX: 610-829-6076   </w:t>
                            </w:r>
                            <w:r w:rsidRPr="009E1B4E">
                              <w:rPr>
                                <w:noProof/>
                                <w:color w:val="033186"/>
                                <w:szCs w:val="24"/>
                              </w:rPr>
                              <w:drawing>
                                <wp:inline distT="0" distB="0" distL="0" distR="0" wp14:anchorId="0498F1A9" wp14:editId="15FDA454">
                                  <wp:extent cx="76200" cy="5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www.eaaecs.org</w:t>
                            </w:r>
                          </w:p>
                          <w:p w14:paraId="2E59FC11" w14:textId="77777777" w:rsidR="00E05231" w:rsidRPr="009E1B4E" w:rsidRDefault="00E05231" w:rsidP="00E05231">
                            <w:pPr>
                              <w:spacing w:after="0" w:line="240" w:lineRule="auto"/>
                            </w:pPr>
                          </w:p>
                          <w:p w14:paraId="0207C48F" w14:textId="614664F2" w:rsidR="00E05231" w:rsidRDefault="00E05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020E7" id="_x0000_t202" coordsize="21600,21600" o:spt="202" path="m,l,21600r21600,l21600,xe">
                <v:stroke joinstyle="miter"/>
                <v:path gradientshapeok="t" o:connecttype="rect"/>
              </v:shapetype>
              <v:shape id="Text Box 7" o:spid="_x0000_s1026" type="#_x0000_t202" style="position:absolute;margin-left:70.45pt;margin-top:22.5pt;width:368.2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" fillcolor="white [3201]" stroked="f" strokeweight=".5pt">
                <v:textbox>
                  <w:txbxContent>
                    <w:p w14:paraId="649B8D66" w14:textId="37BB85B3" w:rsidR="00E05231" w:rsidRPr="009E1B4E" w:rsidRDefault="00E05231" w:rsidP="00E05231">
                      <w:pPr>
                        <w:pStyle w:val="ListParagraph"/>
                        <w:spacing w:after="0" w:line="240" w:lineRule="auto"/>
                        <w:ind w:left="0"/>
                        <w:rPr>
                          <w:color w:val="033186"/>
                          <w:szCs w:val="24"/>
                        </w:rPr>
                      </w:pPr>
                      <w:r w:rsidRPr="009E1B4E">
                        <w:rPr>
                          <w:color w:val="033186"/>
                          <w:szCs w:val="24"/>
                        </w:rPr>
                        <w:t>30 N. 4</w:t>
                      </w:r>
                      <w:r w:rsidRPr="009E1B4E">
                        <w:rPr>
                          <w:color w:val="033186"/>
                          <w:szCs w:val="24"/>
                          <w:vertAlign w:val="superscript"/>
                        </w:rPr>
                        <w:t>th</w:t>
                      </w:r>
                      <w:r w:rsidRPr="009E1B4E">
                        <w:rPr>
                          <w:color w:val="033186"/>
                          <w:szCs w:val="24"/>
                        </w:rPr>
                        <w:t xml:space="preserve"> Street  </w:t>
                      </w:r>
                      <w:r w:rsidRPr="009E1B4E">
                        <w:rPr>
                          <w:noProof/>
                          <w:color w:val="033186"/>
                          <w:szCs w:val="24"/>
                        </w:rPr>
                        <w:drawing>
                          <wp:inline distT="0" distB="0" distL="0" distR="0" wp14:anchorId="679BB781" wp14:editId="11A9E799">
                            <wp:extent cx="76200" cy="5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Easton, PA  18042 </w:t>
                      </w:r>
                    </w:p>
                    <w:p w14:paraId="3E8C7B10" w14:textId="3E26804B" w:rsidR="00E05231" w:rsidRPr="009E1B4E" w:rsidRDefault="00E05231" w:rsidP="00E05231">
                      <w:pPr>
                        <w:spacing w:after="0" w:line="240" w:lineRule="auto"/>
                        <w:rPr>
                          <w:color w:val="033186"/>
                          <w:szCs w:val="24"/>
                        </w:rPr>
                      </w:pPr>
                      <w:r w:rsidRPr="009E1B4E">
                        <w:rPr>
                          <w:color w:val="033186"/>
                          <w:szCs w:val="24"/>
                        </w:rPr>
                        <w:t xml:space="preserve">484-546-4230  </w:t>
                      </w:r>
                      <w:r w:rsidRPr="009E1B4E">
                        <w:rPr>
                          <w:noProof/>
                          <w:color w:val="033186"/>
                          <w:szCs w:val="24"/>
                        </w:rPr>
                        <w:drawing>
                          <wp:inline distT="0" distB="0" distL="0" distR="0" wp14:anchorId="76BCBE2F" wp14:editId="26998717">
                            <wp:extent cx="76200"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FAX: 610-829-6076   </w:t>
                      </w:r>
                      <w:r w:rsidRPr="009E1B4E">
                        <w:rPr>
                          <w:noProof/>
                          <w:color w:val="033186"/>
                          <w:szCs w:val="24"/>
                        </w:rPr>
                        <w:drawing>
                          <wp:inline distT="0" distB="0" distL="0" distR="0" wp14:anchorId="0498F1A9" wp14:editId="15FDA454">
                            <wp:extent cx="76200" cy="5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57150"/>
                                    </a:xfrm>
                                    <a:prstGeom prst="rect">
                                      <a:avLst/>
                                    </a:prstGeom>
                                    <a:noFill/>
                                    <a:ln>
                                      <a:noFill/>
                                    </a:ln>
                                  </pic:spPr>
                                </pic:pic>
                              </a:graphicData>
                            </a:graphic>
                          </wp:inline>
                        </w:drawing>
                      </w:r>
                      <w:r w:rsidRPr="009E1B4E">
                        <w:rPr>
                          <w:color w:val="033186"/>
                          <w:szCs w:val="24"/>
                        </w:rPr>
                        <w:t xml:space="preserve">  www.eaaecs.org</w:t>
                      </w:r>
                    </w:p>
                    <w:p w14:paraId="2E59FC11" w14:textId="77777777" w:rsidR="00E05231" w:rsidRPr="009E1B4E" w:rsidRDefault="00E05231" w:rsidP="00E05231">
                      <w:pPr>
                        <w:spacing w:after="0" w:line="240" w:lineRule="auto"/>
                      </w:pPr>
                    </w:p>
                    <w:p w14:paraId="0207C48F" w14:textId="614664F2" w:rsidR="00E05231" w:rsidRDefault="00E05231"/>
                  </w:txbxContent>
                </v:textbox>
              </v:shape>
            </w:pict>
          </mc:Fallback>
        </mc:AlternateContent>
      </w:r>
      <w:r>
        <w:rPr>
          <w:noProof/>
        </w:rPr>
        <mc:AlternateContent>
          <mc:Choice Requires="wps">
            <w:drawing>
              <wp:anchor distT="45720" distB="45720" distL="114300" distR="114300" simplePos="0" relativeHeight="251653632" behindDoc="1" locked="0" layoutInCell="1" allowOverlap="1" wp14:anchorId="7672A464" wp14:editId="5556CFC0">
                <wp:simplePos x="0" y="0"/>
                <wp:positionH relativeFrom="margin">
                  <wp:posOffset>400050</wp:posOffset>
                </wp:positionH>
                <wp:positionV relativeFrom="margin">
                  <wp:posOffset>-57150</wp:posOffset>
                </wp:positionV>
                <wp:extent cx="5838825" cy="3714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solidFill>
                          <a:srgbClr val="FFFFFF"/>
                        </a:solidFill>
                        <a:ln w="9525">
                          <a:noFill/>
                          <a:miter lim="800000"/>
                          <a:headEnd/>
                          <a:tailEnd/>
                        </a:ln>
                      </wps:spPr>
                      <wps:txbx>
                        <w:txbxContent>
                          <w:p w14:paraId="5602C2AB" w14:textId="4E98F76B" w:rsidR="000C02CD" w:rsidRPr="009E1B4E" w:rsidRDefault="000C02CD" w:rsidP="003F109D">
                            <w:pPr>
                              <w:spacing w:after="0" w:line="240" w:lineRule="auto"/>
                              <w:ind w:left="720"/>
                              <w:rPr>
                                <w:b/>
                                <w:bCs/>
                                <w:color w:val="033186"/>
                                <w:sz w:val="36"/>
                                <w:szCs w:val="36"/>
                              </w:rPr>
                            </w:pPr>
                            <w:r w:rsidRPr="009E1B4E">
                              <w:rPr>
                                <w:b/>
                                <w:bCs/>
                                <w:color w:val="033186"/>
                                <w:sz w:val="36"/>
                                <w:szCs w:val="36"/>
                              </w:rPr>
                              <w:t>Easton Arts Academy Elementary Charter School</w:t>
                            </w:r>
                          </w:p>
                          <w:p w14:paraId="2F15A0FC" w14:textId="77777777" w:rsidR="000C02CD" w:rsidRDefault="000C0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2A464" id="Text Box 6" o:spid="_x0000_s1027" type="#_x0000_t202" style="position:absolute;margin-left:31.5pt;margin-top:-4.5pt;width:459.75pt;height:29.2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s8EA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" stroked="f">
                <v:textbox>
                  <w:txbxContent>
                    <w:p w14:paraId="5602C2AB" w14:textId="4E98F76B" w:rsidR="000C02CD" w:rsidRPr="009E1B4E" w:rsidRDefault="000C02CD" w:rsidP="003F109D">
                      <w:pPr>
                        <w:spacing w:after="0" w:line="240" w:lineRule="auto"/>
                        <w:ind w:left="720"/>
                        <w:rPr>
                          <w:b/>
                          <w:bCs/>
                          <w:color w:val="033186"/>
                          <w:sz w:val="36"/>
                          <w:szCs w:val="36"/>
                        </w:rPr>
                      </w:pPr>
                      <w:r w:rsidRPr="009E1B4E">
                        <w:rPr>
                          <w:b/>
                          <w:bCs/>
                          <w:color w:val="033186"/>
                          <w:sz w:val="36"/>
                          <w:szCs w:val="36"/>
                        </w:rPr>
                        <w:t>Easton Arts Academy Elementary Charter School</w:t>
                      </w:r>
                    </w:p>
                    <w:p w14:paraId="2F15A0FC" w14:textId="77777777" w:rsidR="000C02CD" w:rsidRDefault="000C02CD"/>
                  </w:txbxContent>
                </v:textbox>
                <w10:wrap anchorx="margin" anchory="margin"/>
              </v:shape>
            </w:pict>
          </mc:Fallback>
        </mc:AlternateContent>
      </w:r>
      <w:r>
        <w:rPr>
          <w:noProof/>
        </w:rPr>
        <mc:AlternateContent>
          <mc:Choice Requires="wps">
            <w:drawing>
              <wp:anchor distT="4294967295" distB="4294967295" distL="114300" distR="114300" simplePos="0" relativeHeight="251656704" behindDoc="0" locked="0" layoutInCell="1" allowOverlap="1" wp14:anchorId="69D94E24" wp14:editId="30ACF3B7">
                <wp:simplePos x="0" y="0"/>
                <wp:positionH relativeFrom="column">
                  <wp:posOffset>219075</wp:posOffset>
                </wp:positionH>
                <wp:positionV relativeFrom="paragraph">
                  <wp:posOffset>866774</wp:posOffset>
                </wp:positionV>
                <wp:extent cx="56483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ln>
                          <a:solidFill>
                            <a:srgbClr val="0331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5541"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25pt,68.25pt" to="46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" strokecolor="#033186" strokeweight=".5pt">
                <v:stroke joinstyle="miter"/>
                <o:lock v:ext="edit" shapetype="f"/>
              </v:line>
            </w:pict>
          </mc:Fallback>
        </mc:AlternateContent>
      </w:r>
      <w:r w:rsidR="001B7515" w:rsidRPr="00EF2D55">
        <w:rPr>
          <w:noProof/>
        </w:rPr>
        <w:drawing>
          <wp:anchor distT="0" distB="0" distL="114300" distR="114300" simplePos="0" relativeHeight="251650560" behindDoc="0" locked="0" layoutInCell="1" allowOverlap="1" wp14:anchorId="34035B73" wp14:editId="691F993F">
            <wp:simplePos x="0" y="0"/>
            <wp:positionH relativeFrom="margin">
              <wp:align>left</wp:align>
            </wp:positionH>
            <wp:positionV relativeFrom="paragraph">
              <wp:posOffset>0</wp:posOffset>
            </wp:positionV>
            <wp:extent cx="630091" cy="767587"/>
            <wp:effectExtent l="0" t="0" r="0" b="0"/>
            <wp:wrapNone/>
            <wp:docPr id="1" name="Picture 1" descr="A picture containing can, sig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n, sign, bl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91" cy="767587"/>
                    </a:xfrm>
                    <a:prstGeom prst="rect">
                      <a:avLst/>
                    </a:prstGeom>
                  </pic:spPr>
                </pic:pic>
              </a:graphicData>
            </a:graphic>
          </wp:anchor>
        </w:drawing>
      </w:r>
    </w:p>
    <w:p w14:paraId="2FB22CBA" w14:textId="70B5CFE6" w:rsidR="000C02CD" w:rsidRPr="000C02CD" w:rsidRDefault="000C02CD" w:rsidP="000C02CD"/>
    <w:p w14:paraId="52547621" w14:textId="5DE48412" w:rsidR="000C02CD" w:rsidRPr="000C02CD" w:rsidRDefault="000C02CD" w:rsidP="000C02CD"/>
    <w:bookmarkEnd w:id="0"/>
    <w:p w14:paraId="6B2E8D57" w14:textId="77777777" w:rsidR="006479A0" w:rsidRDefault="006479A0" w:rsidP="00EF2A5B">
      <w:pPr>
        <w:tabs>
          <w:tab w:val="left" w:pos="2820"/>
        </w:tabs>
        <w:spacing w:before="29" w:after="0" w:line="271" w:lineRule="exact"/>
        <w:ind w:right="-20"/>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5AC0DEED" w14:textId="39A0DC41" w:rsidR="002F5F17" w:rsidRDefault="006479A0" w:rsidP="00EF2A5B">
      <w:pPr>
        <w:tabs>
          <w:tab w:val="left" w:pos="2820"/>
        </w:tabs>
        <w:spacing w:before="29" w:after="0" w:line="271" w:lineRule="exact"/>
        <w:ind w:right="-20"/>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36AB7CBA" w14:textId="7E37B17C" w:rsidR="006479A0" w:rsidRPr="006479A0" w:rsidRDefault="006479A0" w:rsidP="00EF2A5B">
      <w:pPr>
        <w:tabs>
          <w:tab w:val="left" w:pos="2820"/>
        </w:tabs>
        <w:spacing w:before="29" w:after="0" w:line="271" w:lineRule="exact"/>
        <w:ind w:right="-20"/>
        <w:rPr>
          <w:rFonts w:ascii="Times New Roman" w:eastAsia="Times New Roman" w:hAnsi="Times New Roman" w:cs="Times New Roman"/>
          <w:b/>
          <w:bCs/>
          <w:szCs w:val="24"/>
          <w:u w:val="single"/>
        </w:rPr>
      </w:pPr>
      <w:r>
        <w:rPr>
          <w:rFonts w:ascii="Times New Roman" w:eastAsia="Times New Roman" w:hAnsi="Times New Roman" w:cs="Times New Roman"/>
          <w:b/>
          <w:bCs/>
          <w:szCs w:val="24"/>
        </w:rPr>
        <w:t xml:space="preserve">                                                       </w:t>
      </w:r>
      <w:r w:rsidRPr="006479A0">
        <w:rPr>
          <w:rFonts w:ascii="Times New Roman" w:eastAsia="Times New Roman" w:hAnsi="Times New Roman" w:cs="Times New Roman"/>
          <w:b/>
          <w:bCs/>
          <w:szCs w:val="24"/>
          <w:u w:val="single"/>
        </w:rPr>
        <w:t>Fifth Grade Supply List</w:t>
      </w:r>
    </w:p>
    <w:p w14:paraId="26C311EE" w14:textId="66BF7632" w:rsidR="00DE59C9" w:rsidRDefault="00DE59C9" w:rsidP="00EF2A5B">
      <w:pPr>
        <w:tabs>
          <w:tab w:val="left" w:pos="2820"/>
        </w:tabs>
        <w:spacing w:before="29" w:after="0" w:line="271" w:lineRule="exact"/>
        <w:ind w:right="-20"/>
        <w:rPr>
          <w:rFonts w:ascii="Times New Roman" w:eastAsia="Times New Roman" w:hAnsi="Times New Roman" w:cs="Times New Roman"/>
          <w:szCs w:val="24"/>
        </w:rPr>
      </w:pPr>
    </w:p>
    <w:p w14:paraId="558E9CC0" w14:textId="744EA134" w:rsidR="007565D4" w:rsidRDefault="007565D4" w:rsidP="007565D4">
      <w:p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Dear 5th Grade Families,</w:t>
      </w:r>
    </w:p>
    <w:p w14:paraId="078B3238" w14:textId="77777777" w:rsidR="007565D4" w:rsidRPr="007565D4" w:rsidRDefault="007565D4" w:rsidP="007565D4">
      <w:pPr>
        <w:tabs>
          <w:tab w:val="left" w:pos="2820"/>
        </w:tabs>
        <w:spacing w:before="29" w:after="0" w:line="271" w:lineRule="exact"/>
        <w:ind w:right="-20"/>
        <w:rPr>
          <w:rFonts w:ascii="Times New Roman" w:eastAsia="Times New Roman" w:hAnsi="Times New Roman" w:cs="Times New Roman"/>
          <w:szCs w:val="24"/>
        </w:rPr>
      </w:pPr>
    </w:p>
    <w:p w14:paraId="5B20648A" w14:textId="77777777" w:rsidR="007565D4" w:rsidRPr="007565D4" w:rsidRDefault="007565D4" w:rsidP="006479A0">
      <w:pPr>
        <w:tabs>
          <w:tab w:val="left" w:pos="2820"/>
        </w:tabs>
        <w:spacing w:before="29" w:after="0" w:line="271" w:lineRule="exact"/>
        <w:ind w:right="-3385"/>
        <w:jc w:val="both"/>
        <w:rPr>
          <w:rFonts w:ascii="Times New Roman" w:eastAsia="Times New Roman" w:hAnsi="Times New Roman" w:cs="Times New Roman"/>
          <w:szCs w:val="24"/>
        </w:rPr>
      </w:pPr>
      <w:r w:rsidRPr="007565D4">
        <w:rPr>
          <w:rFonts w:ascii="Times New Roman" w:eastAsia="Times New Roman" w:hAnsi="Times New Roman" w:cs="Times New Roman"/>
          <w:szCs w:val="24"/>
        </w:rPr>
        <w:t xml:space="preserve">We have an exhilarating year ahead of us! As you know, students at Easton Arts Academy Elementary Charter School are involved in a program that is both academically rigorous and immersed in the arts. To facilitate this program to the best of our ability, we respectfully request each fifth grader come to school with the necessary tools to make their experience successful. These supplies include: </w:t>
      </w:r>
    </w:p>
    <w:p w14:paraId="04BDE677" w14:textId="77777777" w:rsidR="007565D4" w:rsidRPr="007565D4" w:rsidRDefault="007565D4" w:rsidP="007565D4">
      <w:p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 xml:space="preserve"> </w:t>
      </w:r>
    </w:p>
    <w:p w14:paraId="043F1F07" w14:textId="20D5C916" w:rsidR="007565D4" w:rsidRDefault="007565D4" w:rsidP="007565D4">
      <w:p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Individual Student Supply List:</w:t>
      </w:r>
    </w:p>
    <w:p w14:paraId="44901840" w14:textId="77777777" w:rsidR="007565D4" w:rsidRPr="007565D4" w:rsidRDefault="007565D4" w:rsidP="007565D4">
      <w:pPr>
        <w:tabs>
          <w:tab w:val="left" w:pos="2820"/>
        </w:tabs>
        <w:spacing w:before="29" w:after="0" w:line="271" w:lineRule="exact"/>
        <w:ind w:right="-20"/>
        <w:rPr>
          <w:rFonts w:ascii="Times New Roman" w:eastAsia="Times New Roman" w:hAnsi="Times New Roman" w:cs="Times New Roman"/>
          <w:szCs w:val="24"/>
        </w:rPr>
      </w:pPr>
    </w:p>
    <w:p w14:paraId="04960113" w14:textId="001BDC56" w:rsidR="007565D4" w:rsidRPr="007565D4" w:rsidRDefault="007565D4" w:rsidP="007565D4">
      <w:pPr>
        <w:pStyle w:val="ListParagraph"/>
        <w:numPr>
          <w:ilvl w:val="0"/>
          <w:numId w:val="20"/>
        </w:numPr>
        <w:tabs>
          <w:tab w:val="left" w:pos="2820"/>
        </w:tabs>
        <w:spacing w:before="29" w:after="0" w:line="271" w:lineRule="exact"/>
        <w:ind w:right="-2845"/>
        <w:rPr>
          <w:rFonts w:ascii="Times New Roman" w:eastAsia="Times New Roman" w:hAnsi="Times New Roman" w:cs="Times New Roman"/>
          <w:szCs w:val="24"/>
        </w:rPr>
      </w:pPr>
      <w:r w:rsidRPr="007565D4">
        <w:rPr>
          <w:rFonts w:ascii="Times New Roman" w:eastAsia="Times New Roman" w:hAnsi="Times New Roman" w:cs="Times New Roman"/>
          <w:szCs w:val="24"/>
        </w:rPr>
        <w:t>Six Folders (one per each classroom subject, plus two to be shared among their ARTS classes)</w:t>
      </w:r>
    </w:p>
    <w:p w14:paraId="09B3EBDB" w14:textId="5A158FC5"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Notebook</w:t>
      </w:r>
    </w:p>
    <w:p w14:paraId="566BDBA4" w14:textId="1B8D9285"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Pencils</w:t>
      </w:r>
    </w:p>
    <w:p w14:paraId="02D60D6E" w14:textId="142F3B55"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Colored Pencils</w:t>
      </w:r>
    </w:p>
    <w:p w14:paraId="68CDE92F" w14:textId="6C1266D6"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Crayons</w:t>
      </w:r>
    </w:p>
    <w:p w14:paraId="3E77A112" w14:textId="6EF37CA4"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Safety Scissors (rounded top)</w:t>
      </w:r>
    </w:p>
    <w:p w14:paraId="0E6AF6B9" w14:textId="0363625F" w:rsidR="007565D4" w:rsidRPr="007565D4" w:rsidRDefault="007565D4" w:rsidP="007565D4">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Glue Stick</w:t>
      </w:r>
    </w:p>
    <w:p w14:paraId="55EF6EB1" w14:textId="59C80EE1" w:rsidR="007565D4" w:rsidRPr="006479A0" w:rsidRDefault="007565D4" w:rsidP="006479A0">
      <w:pPr>
        <w:pStyle w:val="ListParagraph"/>
        <w:numPr>
          <w:ilvl w:val="0"/>
          <w:numId w:val="20"/>
        </w:numPr>
        <w:tabs>
          <w:tab w:val="left" w:pos="2820"/>
        </w:tabs>
        <w:spacing w:before="29" w:after="0" w:line="271" w:lineRule="exact"/>
        <w:ind w:right="-20"/>
        <w:rPr>
          <w:rFonts w:ascii="Times New Roman" w:eastAsia="Times New Roman" w:hAnsi="Times New Roman" w:cs="Times New Roman"/>
          <w:szCs w:val="24"/>
        </w:rPr>
      </w:pPr>
      <w:r w:rsidRPr="007565D4">
        <w:rPr>
          <w:rFonts w:ascii="Times New Roman" w:eastAsia="Times New Roman" w:hAnsi="Times New Roman" w:cs="Times New Roman"/>
          <w:szCs w:val="24"/>
        </w:rPr>
        <w:t>Pencil box</w:t>
      </w:r>
    </w:p>
    <w:p w14:paraId="4FAD8842" w14:textId="09DDAF5A" w:rsidR="007565D4" w:rsidRPr="007565D4" w:rsidRDefault="007565D4" w:rsidP="006479A0">
      <w:pPr>
        <w:pStyle w:val="ListParagraph"/>
        <w:numPr>
          <w:ilvl w:val="0"/>
          <w:numId w:val="20"/>
        </w:numPr>
        <w:tabs>
          <w:tab w:val="left" w:pos="2820"/>
        </w:tabs>
        <w:spacing w:before="29" w:after="0" w:line="271" w:lineRule="exact"/>
        <w:ind w:right="-2845"/>
        <w:rPr>
          <w:rFonts w:ascii="Times New Roman" w:eastAsia="Times New Roman" w:hAnsi="Times New Roman" w:cs="Times New Roman"/>
          <w:szCs w:val="24"/>
        </w:rPr>
      </w:pPr>
      <w:r w:rsidRPr="007565D4">
        <w:rPr>
          <w:rFonts w:ascii="Times New Roman" w:eastAsia="Times New Roman" w:hAnsi="Times New Roman" w:cs="Times New Roman"/>
          <w:szCs w:val="24"/>
        </w:rPr>
        <w:t>Headphones* - Please place these in a Ziploc bag with</w:t>
      </w:r>
      <w:r>
        <w:rPr>
          <w:rFonts w:ascii="Times New Roman" w:eastAsia="Times New Roman" w:hAnsi="Times New Roman" w:cs="Times New Roman"/>
          <w:szCs w:val="24"/>
        </w:rPr>
        <w:t xml:space="preserve">  </w:t>
      </w:r>
      <w:r w:rsidRPr="007565D4">
        <w:rPr>
          <w:rFonts w:ascii="Times New Roman" w:eastAsia="Times New Roman" w:hAnsi="Times New Roman" w:cs="Times New Roman"/>
          <w:szCs w:val="24"/>
        </w:rPr>
        <w:t xml:space="preserve"> your student’s name on it.</w:t>
      </w:r>
    </w:p>
    <w:p w14:paraId="5A263F98" w14:textId="1D013AF6" w:rsidR="004D076E" w:rsidRPr="007565D4" w:rsidRDefault="007565D4" w:rsidP="007565D4">
      <w:pPr>
        <w:pStyle w:val="ListParagraph"/>
        <w:numPr>
          <w:ilvl w:val="0"/>
          <w:numId w:val="20"/>
        </w:numPr>
        <w:tabs>
          <w:tab w:val="left" w:pos="2820"/>
        </w:tabs>
        <w:spacing w:before="29" w:after="0" w:line="271" w:lineRule="exact"/>
        <w:ind w:right="-505"/>
        <w:rPr>
          <w:rFonts w:ascii="Times New Roman" w:eastAsia="Times New Roman" w:hAnsi="Times New Roman" w:cs="Times New Roman"/>
          <w:szCs w:val="24"/>
        </w:rPr>
      </w:pPr>
      <w:r w:rsidRPr="007565D4">
        <w:rPr>
          <w:rFonts w:ascii="Times New Roman" w:eastAsia="Times New Roman" w:hAnsi="Times New Roman" w:cs="Times New Roman"/>
          <w:szCs w:val="24"/>
        </w:rPr>
        <w:t>8.5”x11” Sketchbook – To remain at school for art class.</w:t>
      </w:r>
    </w:p>
    <w:p w14:paraId="504DB0EC" w14:textId="77777777" w:rsidR="00DE59C9" w:rsidRDefault="00DE59C9" w:rsidP="00EF2A5B">
      <w:pPr>
        <w:tabs>
          <w:tab w:val="left" w:pos="2820"/>
        </w:tabs>
        <w:spacing w:before="29" w:after="0" w:line="271" w:lineRule="exact"/>
        <w:ind w:right="-20"/>
        <w:rPr>
          <w:rFonts w:ascii="Times New Roman" w:eastAsia="Times New Roman" w:hAnsi="Times New Roman" w:cs="Times New Roman"/>
          <w:szCs w:val="24"/>
        </w:rPr>
      </w:pPr>
    </w:p>
    <w:bookmarkEnd w:id="1"/>
    <w:p w14:paraId="37F37D2E" w14:textId="0E42CA4D" w:rsidR="00DE59C9" w:rsidRDefault="00DE59C9" w:rsidP="00EF2A5B">
      <w:pPr>
        <w:tabs>
          <w:tab w:val="left" w:pos="2820"/>
        </w:tabs>
        <w:spacing w:before="29" w:after="0" w:line="271" w:lineRule="exact"/>
        <w:ind w:right="-20"/>
        <w:rPr>
          <w:rFonts w:ascii="Times New Roman" w:eastAsia="Times New Roman" w:hAnsi="Times New Roman" w:cs="Times New Roman"/>
          <w:szCs w:val="24"/>
        </w:rPr>
      </w:pPr>
    </w:p>
    <w:p w14:paraId="557C2C6F" w14:textId="77777777" w:rsidR="006479A0" w:rsidRDefault="006479A0" w:rsidP="00EF2A5B">
      <w:pPr>
        <w:tabs>
          <w:tab w:val="left" w:pos="2820"/>
        </w:tabs>
        <w:spacing w:before="29" w:after="0" w:line="271" w:lineRule="exact"/>
        <w:ind w:right="-20"/>
        <w:rPr>
          <w:rFonts w:ascii="Times New Roman" w:eastAsia="Times New Roman" w:hAnsi="Times New Roman" w:cs="Times New Roman"/>
          <w:szCs w:val="24"/>
        </w:rPr>
      </w:pPr>
    </w:p>
    <w:p w14:paraId="76F774B9" w14:textId="440C68F0" w:rsidR="006479A0" w:rsidRDefault="006479A0" w:rsidP="00EF2A5B">
      <w:pPr>
        <w:tabs>
          <w:tab w:val="left" w:pos="2820"/>
        </w:tabs>
        <w:spacing w:before="29" w:after="0" w:line="271" w:lineRule="exact"/>
        <w:ind w:right="-20"/>
        <w:rPr>
          <w:rFonts w:ascii="Times New Roman" w:eastAsia="Times New Roman" w:hAnsi="Times New Roman" w:cs="Times New Roman"/>
          <w:szCs w:val="24"/>
        </w:rPr>
      </w:pPr>
    </w:p>
    <w:p w14:paraId="18F491F4" w14:textId="78B7FD7E" w:rsidR="006479A0" w:rsidRPr="00F963E2" w:rsidRDefault="006479A0" w:rsidP="00EF2A5B">
      <w:pPr>
        <w:tabs>
          <w:tab w:val="left" w:pos="2820"/>
        </w:tabs>
        <w:spacing w:before="29" w:after="0" w:line="271" w:lineRule="exact"/>
        <w:ind w:right="-20"/>
        <w:rPr>
          <w:rFonts w:ascii="Times New Roman" w:eastAsia="Times New Roman" w:hAnsi="Times New Roman" w:cs="Times New Roman"/>
          <w:szCs w:val="24"/>
        </w:rPr>
        <w:sectPr w:rsidR="006479A0" w:rsidRPr="00F963E2" w:rsidSect="006479A0">
          <w:type w:val="continuous"/>
          <w:pgSz w:w="12240" w:h="15840"/>
          <w:pgMar w:top="1480" w:right="990" w:bottom="280" w:left="1340" w:header="720" w:footer="720" w:gutter="0"/>
          <w:cols w:num="2" w:space="720" w:equalWidth="0">
            <w:col w:w="6065" w:space="360"/>
            <w:col w:w="3135"/>
          </w:cols>
        </w:sectPr>
      </w:pPr>
      <w:r w:rsidRPr="006479A0">
        <w:rPr>
          <w:rFonts w:ascii="Calibri" w:eastAsia="Calibri" w:hAnsi="Calibri" w:cs="Times New Roman"/>
          <w:noProof/>
          <w:sz w:val="22"/>
        </w:rPr>
        <mc:AlternateContent>
          <mc:Choice Requires="wpg">
            <w:drawing>
              <wp:anchor distT="0" distB="0" distL="114300" distR="114300" simplePos="0" relativeHeight="251666944" behindDoc="1" locked="0" layoutInCell="1" allowOverlap="1" wp14:anchorId="72254C86" wp14:editId="199D68B9">
                <wp:simplePos x="0" y="0"/>
                <wp:positionH relativeFrom="column">
                  <wp:posOffset>4168775</wp:posOffset>
                </wp:positionH>
                <wp:positionV relativeFrom="paragraph">
                  <wp:posOffset>114935</wp:posOffset>
                </wp:positionV>
                <wp:extent cx="1853565" cy="1665605"/>
                <wp:effectExtent l="0" t="0" r="0" b="0"/>
                <wp:wrapTight wrapText="bothSides">
                  <wp:wrapPolygon edited="0">
                    <wp:start x="0" y="0"/>
                    <wp:lineTo x="0" y="21246"/>
                    <wp:lineTo x="21311" y="21246"/>
                    <wp:lineTo x="2131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853565" cy="1665605"/>
                          <a:chOff x="0" y="0"/>
                          <a:chExt cx="8572500" cy="6058535"/>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572500" cy="5715000"/>
                          </a:xfrm>
                          <a:prstGeom prst="rect">
                            <a:avLst/>
                          </a:prstGeom>
                        </pic:spPr>
                      </pic:pic>
                      <wps:wsp>
                        <wps:cNvPr id="14" name="Text Box 14"/>
                        <wps:cNvSpPr txBox="1"/>
                        <wps:spPr>
                          <a:xfrm>
                            <a:off x="0" y="5715000"/>
                            <a:ext cx="8572500" cy="343535"/>
                          </a:xfrm>
                          <a:prstGeom prst="rect">
                            <a:avLst/>
                          </a:prstGeom>
                          <a:solidFill>
                            <a:prstClr val="white"/>
                          </a:solidFill>
                          <a:ln>
                            <a:noFill/>
                          </a:ln>
                        </wps:spPr>
                        <wps:txbx>
                          <w:txbxContent>
                            <w:p w14:paraId="29FE191B" w14:textId="77777777" w:rsidR="006479A0" w:rsidRPr="00155937" w:rsidRDefault="006479A0" w:rsidP="006479A0">
                              <w:pPr>
                                <w:rPr>
                                  <w:sz w:val="18"/>
                                  <w:szCs w:val="18"/>
                                </w:rPr>
                              </w:pPr>
                              <w:hyperlink r:id="rId13" w:history="1">
                                <w:r w:rsidRPr="00155937">
                                  <w:rPr>
                                    <w:rStyle w:val="Hyperlink"/>
                                    <w:sz w:val="18"/>
                                    <w:szCs w:val="18"/>
                                  </w:rPr>
                                  <w:t>This Photo</w:t>
                                </w:r>
                              </w:hyperlink>
                              <w:r w:rsidRPr="00155937">
                                <w:rPr>
                                  <w:sz w:val="18"/>
                                  <w:szCs w:val="18"/>
                                </w:rPr>
                                <w:t xml:space="preserve"> by Unknown Author is licensed under </w:t>
                              </w:r>
                              <w:hyperlink r:id="rId14" w:history="1">
                                <w:r w:rsidRPr="0015593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254C86" id="Group 15" o:spid="_x0000_s1028" style="position:absolute;margin-left:328.25pt;margin-top:9.05pt;width:145.95pt;height:131.15pt;z-index:-251649536" coordsize="85725,60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85725;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">
                  <v:imagedata r:id="rId15" o:title=""/>
                </v:shape>
                <v:shape id="Text Box 14" o:spid="_x0000_s1030" type="#_x0000_t202" style="position:absolute;top:57150;width:857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9FE191B" w14:textId="77777777" w:rsidR="006479A0" w:rsidRPr="00155937" w:rsidRDefault="006479A0" w:rsidP="006479A0">
                        <w:pPr>
                          <w:rPr>
                            <w:sz w:val="18"/>
                            <w:szCs w:val="18"/>
                          </w:rPr>
                        </w:pPr>
                        <w:hyperlink r:id="rId16" w:history="1">
                          <w:r w:rsidRPr="00155937">
                            <w:rPr>
                              <w:rStyle w:val="Hyperlink"/>
                              <w:sz w:val="18"/>
                              <w:szCs w:val="18"/>
                            </w:rPr>
                            <w:t>This Photo</w:t>
                          </w:r>
                        </w:hyperlink>
                        <w:r w:rsidRPr="00155937">
                          <w:rPr>
                            <w:sz w:val="18"/>
                            <w:szCs w:val="18"/>
                          </w:rPr>
                          <w:t xml:space="preserve"> by Unknown Author is licensed under </w:t>
                        </w:r>
                        <w:hyperlink r:id="rId17" w:history="1">
                          <w:r w:rsidRPr="00155937">
                            <w:rPr>
                              <w:rStyle w:val="Hyperlink"/>
                              <w:sz w:val="18"/>
                              <w:szCs w:val="18"/>
                            </w:rPr>
                            <w:t>CC BY-NC-ND</w:t>
                          </w:r>
                        </w:hyperlink>
                      </w:p>
                    </w:txbxContent>
                  </v:textbox>
                </v:shape>
                <w10:wrap type="tight"/>
              </v:group>
            </w:pict>
          </mc:Fallback>
        </mc:AlternateContent>
      </w:r>
      <w:r>
        <w:rPr>
          <w:noProof/>
        </w:rPr>
        <mc:AlternateContent>
          <mc:Choice Requires="wps">
            <w:drawing>
              <wp:anchor distT="0" distB="0" distL="114300" distR="114300" simplePos="0" relativeHeight="251659776" behindDoc="0" locked="0" layoutInCell="1" allowOverlap="1" wp14:anchorId="3E36F98B" wp14:editId="21A2CA4A">
                <wp:simplePos x="0" y="0"/>
                <wp:positionH relativeFrom="margin">
                  <wp:posOffset>-146050</wp:posOffset>
                </wp:positionH>
                <wp:positionV relativeFrom="paragraph">
                  <wp:posOffset>1953260</wp:posOffset>
                </wp:positionV>
                <wp:extent cx="6581775" cy="1143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1143000"/>
                        </a:xfrm>
                        <a:prstGeom prst="rect">
                          <a:avLst/>
                        </a:prstGeom>
                        <a:solidFill>
                          <a:schemeClr val="lt1"/>
                        </a:solidFill>
                        <a:ln w="6350">
                          <a:noFill/>
                        </a:ln>
                      </wps:spPr>
                      <wps:txbx>
                        <w:txbxContent>
                          <w:p w14:paraId="6103D4B9" w14:textId="77777777" w:rsidR="000C02CD" w:rsidRPr="00754DBE" w:rsidRDefault="000C02CD" w:rsidP="00754DBE">
                            <w:pPr>
                              <w:rPr>
                                <w:sz w:val="16"/>
                                <w:szCs w:val="16"/>
                              </w:rPr>
                            </w:pPr>
                            <w:r w:rsidRPr="00754DBE">
                              <w:rPr>
                                <w:b/>
                                <w:bCs/>
                                <w:i/>
                                <w:iCs/>
                                <w:sz w:val="16"/>
                                <w:szCs w:val="16"/>
                              </w:rPr>
                              <w:t>The information contained in this transmission may contain privileged and confidential information, including stud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w:t>
                            </w:r>
                          </w:p>
                          <w:p w14:paraId="6B04A821" w14:textId="41D7FC00" w:rsidR="000C02CD" w:rsidRPr="00754DBE" w:rsidRDefault="000C02CD" w:rsidP="00754DBE">
                            <w:pPr>
                              <w:rPr>
                                <w:sz w:val="16"/>
                                <w:szCs w:val="16"/>
                              </w:rPr>
                            </w:pPr>
                          </w:p>
                          <w:p w14:paraId="2CB2DB8C" w14:textId="77777777" w:rsidR="000C02CD" w:rsidRDefault="000C02CD" w:rsidP="00754DBE">
                            <w:pPr>
                              <w:rPr>
                                <w:szCs w:val="24"/>
                              </w:rPr>
                            </w:pPr>
                          </w:p>
                          <w:p w14:paraId="67CFB007" w14:textId="77777777" w:rsidR="000C02CD" w:rsidRDefault="000C02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36F98B" id="Text Box 5" o:spid="_x0000_s1031" type="#_x0000_t202" style="position:absolute;margin-left:-11.5pt;margin-top:153.8pt;width:518.25pt;height:90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" fillcolor="white [3201]" stroked="f" strokeweight=".5pt">
                <v:textbox>
                  <w:txbxContent>
                    <w:p w14:paraId="6103D4B9" w14:textId="77777777" w:rsidR="000C02CD" w:rsidRPr="00754DBE" w:rsidRDefault="000C02CD" w:rsidP="00754DBE">
                      <w:pPr>
                        <w:rPr>
                          <w:sz w:val="16"/>
                          <w:szCs w:val="16"/>
                        </w:rPr>
                      </w:pPr>
                      <w:r w:rsidRPr="00754DBE">
                        <w:rPr>
                          <w:b/>
                          <w:bCs/>
                          <w:i/>
                          <w:iCs/>
                          <w:sz w:val="16"/>
                          <w:szCs w:val="16"/>
                        </w:rPr>
                        <w:t>The information contained in this transmission may contain privileged and confidential information, including student information protected by federal and state privacy laws. It is intended only for the use of the person(s) named above. If you are not the intended recipient, you are hereby notified that any review, dissemination, distribution, or duplication of this communication is strictly prohibited. If you are not the intended recipient, please contact the sender by reply email and destroy all copies of the original message.</w:t>
                      </w:r>
                    </w:p>
                    <w:p w14:paraId="6B04A821" w14:textId="41D7FC00" w:rsidR="000C02CD" w:rsidRPr="00754DBE" w:rsidRDefault="000C02CD" w:rsidP="00754DBE">
                      <w:pPr>
                        <w:rPr>
                          <w:sz w:val="16"/>
                          <w:szCs w:val="16"/>
                        </w:rPr>
                      </w:pPr>
                    </w:p>
                    <w:p w14:paraId="2CB2DB8C" w14:textId="77777777" w:rsidR="000C02CD" w:rsidRDefault="000C02CD" w:rsidP="00754DBE">
                      <w:pPr>
                        <w:rPr>
                          <w:szCs w:val="24"/>
                        </w:rPr>
                      </w:pPr>
                    </w:p>
                    <w:p w14:paraId="67CFB007" w14:textId="77777777" w:rsidR="000C02CD" w:rsidRDefault="000C02CD"/>
                  </w:txbxContent>
                </v:textbox>
                <w10:wrap anchorx="margin"/>
              </v:shape>
            </w:pict>
          </mc:Fallback>
        </mc:AlternateContent>
      </w:r>
    </w:p>
    <w:p w14:paraId="79900AAA" w14:textId="77777777" w:rsidR="007F6B0B" w:rsidRPr="00F963E2" w:rsidRDefault="007F6B0B" w:rsidP="00284BDB">
      <w:pPr>
        <w:spacing w:before="12" w:after="0" w:line="240" w:lineRule="exact"/>
        <w:rPr>
          <w:szCs w:val="24"/>
        </w:rPr>
      </w:pPr>
    </w:p>
    <w:sectPr w:rsidR="007F6B0B" w:rsidRPr="00F963E2" w:rsidSect="00EF2D55">
      <w:footerReference w:type="default" r:id="rId18"/>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223B" w14:textId="77777777" w:rsidR="004F538D" w:rsidRDefault="004F538D" w:rsidP="001B7515">
      <w:pPr>
        <w:spacing w:after="0" w:line="240" w:lineRule="auto"/>
      </w:pPr>
      <w:r>
        <w:separator/>
      </w:r>
    </w:p>
  </w:endnote>
  <w:endnote w:type="continuationSeparator" w:id="0">
    <w:p w14:paraId="38899483" w14:textId="77777777" w:rsidR="004F538D" w:rsidRDefault="004F538D" w:rsidP="001B7515">
      <w:pPr>
        <w:spacing w:after="0" w:line="240" w:lineRule="auto"/>
      </w:pPr>
      <w:r>
        <w:continuationSeparator/>
      </w:r>
    </w:p>
  </w:endnote>
  <w:endnote w:type="continuationNotice" w:id="1">
    <w:p w14:paraId="29D717BF" w14:textId="77777777" w:rsidR="004F538D" w:rsidRDefault="004F5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7CC6" w14:textId="062C59F6" w:rsidR="000C02CD" w:rsidRPr="00A11752" w:rsidRDefault="000C02CD" w:rsidP="001B7515">
    <w:pPr>
      <w:spacing w:after="0"/>
      <w:rPr>
        <w:sz w:val="20"/>
        <w:szCs w:val="20"/>
      </w:rPr>
    </w:pPr>
    <w:r w:rsidRPr="00A1175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977E" w14:textId="77777777" w:rsidR="004F538D" w:rsidRDefault="004F538D" w:rsidP="001B7515">
      <w:pPr>
        <w:spacing w:after="0" w:line="240" w:lineRule="auto"/>
      </w:pPr>
      <w:r>
        <w:separator/>
      </w:r>
    </w:p>
  </w:footnote>
  <w:footnote w:type="continuationSeparator" w:id="0">
    <w:p w14:paraId="037CCB46" w14:textId="77777777" w:rsidR="004F538D" w:rsidRDefault="004F538D" w:rsidP="001B7515">
      <w:pPr>
        <w:spacing w:after="0" w:line="240" w:lineRule="auto"/>
      </w:pPr>
      <w:r>
        <w:continuationSeparator/>
      </w:r>
    </w:p>
  </w:footnote>
  <w:footnote w:type="continuationNotice" w:id="1">
    <w:p w14:paraId="37FB046D" w14:textId="77777777" w:rsidR="004F538D" w:rsidRDefault="004F5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249"/>
    <w:multiLevelType w:val="hybridMultilevel"/>
    <w:tmpl w:val="EF38D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AC84DB2"/>
    <w:multiLevelType w:val="hybridMultilevel"/>
    <w:tmpl w:val="1E1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88B"/>
    <w:multiLevelType w:val="hybridMultilevel"/>
    <w:tmpl w:val="C8D8B64E"/>
    <w:lvl w:ilvl="0" w:tplc="46BE6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F7B5C"/>
    <w:multiLevelType w:val="hybridMultilevel"/>
    <w:tmpl w:val="83DC12A0"/>
    <w:lvl w:ilvl="0" w:tplc="9CA4B706">
      <w:numFmt w:val="bullet"/>
      <w:lvlText w:val="□"/>
      <w:lvlJc w:val="left"/>
      <w:pPr>
        <w:ind w:left="720" w:hanging="360"/>
      </w:pPr>
      <w:rPr>
        <w:rFonts w:ascii="Courier New" w:hAnsi="Courier New" w:hint="default"/>
        <w:w w:val="100"/>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44F5"/>
    <w:multiLevelType w:val="hybridMultilevel"/>
    <w:tmpl w:val="6D9086A8"/>
    <w:lvl w:ilvl="0" w:tplc="9CA4B706">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84793"/>
    <w:multiLevelType w:val="hybridMultilevel"/>
    <w:tmpl w:val="1D00F386"/>
    <w:lvl w:ilvl="0" w:tplc="09C4F292">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B4F7D"/>
    <w:multiLevelType w:val="hybridMultilevel"/>
    <w:tmpl w:val="4AC84A4A"/>
    <w:lvl w:ilvl="0" w:tplc="21C03CB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1373F"/>
    <w:multiLevelType w:val="hybridMultilevel"/>
    <w:tmpl w:val="3102736A"/>
    <w:lvl w:ilvl="0" w:tplc="89528F5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3609"/>
    <w:multiLevelType w:val="hybridMultilevel"/>
    <w:tmpl w:val="9A809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441A"/>
    <w:multiLevelType w:val="hybridMultilevel"/>
    <w:tmpl w:val="D2AA5496"/>
    <w:lvl w:ilvl="0" w:tplc="FE7A1A12">
      <w:numFmt w:val="bullet"/>
      <w:lvlText w:val="□"/>
      <w:lvlJc w:val="left"/>
      <w:pPr>
        <w:ind w:left="720" w:hanging="360"/>
      </w:pPr>
      <w:rPr>
        <w:rFonts w:ascii="Courier New" w:hAnsi="Courier New"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4787"/>
    <w:multiLevelType w:val="hybridMultilevel"/>
    <w:tmpl w:val="8AC4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9114FB"/>
    <w:multiLevelType w:val="hybridMultilevel"/>
    <w:tmpl w:val="1958B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B3C7B"/>
    <w:multiLevelType w:val="hybridMultilevel"/>
    <w:tmpl w:val="54A4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7542D"/>
    <w:multiLevelType w:val="hybridMultilevel"/>
    <w:tmpl w:val="2C1E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2301E"/>
    <w:multiLevelType w:val="hybridMultilevel"/>
    <w:tmpl w:val="5DAC0DA2"/>
    <w:lvl w:ilvl="0" w:tplc="09C4F292">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213E0"/>
    <w:multiLevelType w:val="hybridMultilevel"/>
    <w:tmpl w:val="3ED24904"/>
    <w:lvl w:ilvl="0" w:tplc="D4DE0A2C">
      <w:numFmt w:val="bullet"/>
      <w:lvlText w:val="□"/>
      <w:lvlJc w:val="left"/>
      <w:pPr>
        <w:ind w:left="1440" w:hanging="360"/>
      </w:pPr>
      <w:rPr>
        <w:rFonts w:ascii="Courier New" w:hAnsi="Courier New" w:hint="default"/>
        <w:w w:val="100"/>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2329A4"/>
    <w:multiLevelType w:val="hybridMultilevel"/>
    <w:tmpl w:val="7870C364"/>
    <w:lvl w:ilvl="0" w:tplc="EF78871C">
      <w:numFmt w:val="bullet"/>
      <w:lvlText w:val="□"/>
      <w:lvlJc w:val="left"/>
      <w:pPr>
        <w:ind w:left="2880" w:hanging="360"/>
      </w:pPr>
      <w:rPr>
        <w:rFonts w:ascii="Courier New" w:hAnsi="Courier New" w:hint="default"/>
        <w:b w:val="0"/>
        <w:i w:val="0"/>
        <w:w w:val="100"/>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37ABA"/>
    <w:multiLevelType w:val="hybridMultilevel"/>
    <w:tmpl w:val="E82A4D32"/>
    <w:lvl w:ilvl="0" w:tplc="D4DE0A2C">
      <w:numFmt w:val="bullet"/>
      <w:lvlText w:val="□"/>
      <w:lvlJc w:val="left"/>
      <w:pPr>
        <w:ind w:left="720" w:hanging="360"/>
      </w:pPr>
      <w:rPr>
        <w:rFonts w:ascii="Courier New" w:hAnsi="Courier New" w:hint="default"/>
        <w:w w:val="100"/>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313D1"/>
    <w:multiLevelType w:val="hybridMultilevel"/>
    <w:tmpl w:val="21A29106"/>
    <w:lvl w:ilvl="0" w:tplc="FAE0E540">
      <w:numFmt w:val="bullet"/>
      <w:lvlText w:val="□"/>
      <w:lvlJc w:val="right"/>
      <w:pPr>
        <w:ind w:left="720" w:hanging="360"/>
      </w:pPr>
      <w:rPr>
        <w:rFonts w:ascii="Courier New" w:hAnsi="Courier New" w:hint="default"/>
        <w:w w:val="100"/>
        <w:sz w:val="28"/>
        <w:szCs w:val="22"/>
      </w:rPr>
    </w:lvl>
    <w:lvl w:ilvl="1" w:tplc="AEA6C766">
      <w:numFmt w:val="bullet"/>
      <w:lvlText w:val="□"/>
      <w:lvlJc w:val="left"/>
      <w:pPr>
        <w:ind w:left="1710" w:hanging="360"/>
      </w:pPr>
      <w:rPr>
        <w:rFonts w:ascii="Courier New" w:hAnsi="Courier New" w:hint="default"/>
        <w:w w:val="100"/>
        <w:sz w:val="28"/>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961D2"/>
    <w:multiLevelType w:val="hybridMultilevel"/>
    <w:tmpl w:val="17C43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6597611">
    <w:abstractNumId w:val="11"/>
  </w:num>
  <w:num w:numId="2" w16cid:durableId="151527463">
    <w:abstractNumId w:val="10"/>
  </w:num>
  <w:num w:numId="3" w16cid:durableId="381254937">
    <w:abstractNumId w:val="12"/>
  </w:num>
  <w:num w:numId="4" w16cid:durableId="1621913990">
    <w:abstractNumId w:val="0"/>
  </w:num>
  <w:num w:numId="5" w16cid:durableId="1442988642">
    <w:abstractNumId w:val="9"/>
  </w:num>
  <w:num w:numId="6" w16cid:durableId="859781456">
    <w:abstractNumId w:val="16"/>
  </w:num>
  <w:num w:numId="7" w16cid:durableId="1783453057">
    <w:abstractNumId w:val="3"/>
  </w:num>
  <w:num w:numId="8" w16cid:durableId="1777748445">
    <w:abstractNumId w:val="7"/>
  </w:num>
  <w:num w:numId="9" w16cid:durableId="776561261">
    <w:abstractNumId w:val="4"/>
  </w:num>
  <w:num w:numId="10" w16cid:durableId="187642485">
    <w:abstractNumId w:val="6"/>
  </w:num>
  <w:num w:numId="11" w16cid:durableId="35592945">
    <w:abstractNumId w:val="17"/>
  </w:num>
  <w:num w:numId="12" w16cid:durableId="1444298891">
    <w:abstractNumId w:val="15"/>
  </w:num>
  <w:num w:numId="13" w16cid:durableId="1892230232">
    <w:abstractNumId w:val="18"/>
  </w:num>
  <w:num w:numId="14" w16cid:durableId="738138829">
    <w:abstractNumId w:val="5"/>
  </w:num>
  <w:num w:numId="15" w16cid:durableId="1939408730">
    <w:abstractNumId w:val="14"/>
  </w:num>
  <w:num w:numId="16" w16cid:durableId="1344480796">
    <w:abstractNumId w:val="8"/>
  </w:num>
  <w:num w:numId="17" w16cid:durableId="2134789277">
    <w:abstractNumId w:val="19"/>
  </w:num>
  <w:num w:numId="18" w16cid:durableId="517351041">
    <w:abstractNumId w:val="13"/>
  </w:num>
  <w:num w:numId="19" w16cid:durableId="1326587261">
    <w:abstractNumId w:val="1"/>
  </w:num>
  <w:num w:numId="20" w16cid:durableId="1033113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DD"/>
    <w:rsid w:val="00001271"/>
    <w:rsid w:val="00001D42"/>
    <w:rsid w:val="00002859"/>
    <w:rsid w:val="000055BB"/>
    <w:rsid w:val="00012E46"/>
    <w:rsid w:val="0002120F"/>
    <w:rsid w:val="000212C9"/>
    <w:rsid w:val="00021AA5"/>
    <w:rsid w:val="00026BE0"/>
    <w:rsid w:val="0003064E"/>
    <w:rsid w:val="000309B8"/>
    <w:rsid w:val="00037133"/>
    <w:rsid w:val="00077621"/>
    <w:rsid w:val="00081802"/>
    <w:rsid w:val="000C02CD"/>
    <w:rsid w:val="000E7478"/>
    <w:rsid w:val="000F746C"/>
    <w:rsid w:val="00101A84"/>
    <w:rsid w:val="00113368"/>
    <w:rsid w:val="00122D92"/>
    <w:rsid w:val="00131EC1"/>
    <w:rsid w:val="00136B63"/>
    <w:rsid w:val="00141E77"/>
    <w:rsid w:val="001524A6"/>
    <w:rsid w:val="001700F1"/>
    <w:rsid w:val="00177EB0"/>
    <w:rsid w:val="001842CB"/>
    <w:rsid w:val="00193395"/>
    <w:rsid w:val="001978A8"/>
    <w:rsid w:val="001A2F3C"/>
    <w:rsid w:val="001A7DFF"/>
    <w:rsid w:val="001B68B1"/>
    <w:rsid w:val="001B7515"/>
    <w:rsid w:val="001C0E56"/>
    <w:rsid w:val="001C5108"/>
    <w:rsid w:val="001C5BE4"/>
    <w:rsid w:val="001E53EB"/>
    <w:rsid w:val="001E6D1C"/>
    <w:rsid w:val="001F412D"/>
    <w:rsid w:val="0020585D"/>
    <w:rsid w:val="00217E8B"/>
    <w:rsid w:val="002351C0"/>
    <w:rsid w:val="002420EF"/>
    <w:rsid w:val="002532D2"/>
    <w:rsid w:val="00280924"/>
    <w:rsid w:val="00284BDB"/>
    <w:rsid w:val="002978C3"/>
    <w:rsid w:val="002A0DF4"/>
    <w:rsid w:val="002A646A"/>
    <w:rsid w:val="002C4CE6"/>
    <w:rsid w:val="002D4259"/>
    <w:rsid w:val="002F0057"/>
    <w:rsid w:val="002F5F17"/>
    <w:rsid w:val="002F6BA6"/>
    <w:rsid w:val="003079D1"/>
    <w:rsid w:val="003106B8"/>
    <w:rsid w:val="003328E8"/>
    <w:rsid w:val="00344E08"/>
    <w:rsid w:val="00345B60"/>
    <w:rsid w:val="00353F1A"/>
    <w:rsid w:val="00355776"/>
    <w:rsid w:val="00361906"/>
    <w:rsid w:val="00364D3E"/>
    <w:rsid w:val="00391B5A"/>
    <w:rsid w:val="003A029B"/>
    <w:rsid w:val="003B268F"/>
    <w:rsid w:val="003C2665"/>
    <w:rsid w:val="003C681A"/>
    <w:rsid w:val="003C734F"/>
    <w:rsid w:val="003D02B0"/>
    <w:rsid w:val="003E6A2E"/>
    <w:rsid w:val="003E6FE4"/>
    <w:rsid w:val="003F109D"/>
    <w:rsid w:val="003F48E8"/>
    <w:rsid w:val="003F67D2"/>
    <w:rsid w:val="0040282F"/>
    <w:rsid w:val="00407F0A"/>
    <w:rsid w:val="0041289C"/>
    <w:rsid w:val="0042103A"/>
    <w:rsid w:val="00434439"/>
    <w:rsid w:val="00446B5F"/>
    <w:rsid w:val="00456DF3"/>
    <w:rsid w:val="00474E29"/>
    <w:rsid w:val="004816FE"/>
    <w:rsid w:val="00483592"/>
    <w:rsid w:val="00494EAB"/>
    <w:rsid w:val="004B1F79"/>
    <w:rsid w:val="004C14A5"/>
    <w:rsid w:val="004D076E"/>
    <w:rsid w:val="004D7FD5"/>
    <w:rsid w:val="004E62A8"/>
    <w:rsid w:val="004F538D"/>
    <w:rsid w:val="00560070"/>
    <w:rsid w:val="005613F7"/>
    <w:rsid w:val="00591361"/>
    <w:rsid w:val="0059208E"/>
    <w:rsid w:val="00594105"/>
    <w:rsid w:val="00594398"/>
    <w:rsid w:val="005965C5"/>
    <w:rsid w:val="0059708A"/>
    <w:rsid w:val="005A2E8D"/>
    <w:rsid w:val="005A71F0"/>
    <w:rsid w:val="005A7B50"/>
    <w:rsid w:val="005D2AF2"/>
    <w:rsid w:val="006074CB"/>
    <w:rsid w:val="006121E0"/>
    <w:rsid w:val="006157CD"/>
    <w:rsid w:val="006479A0"/>
    <w:rsid w:val="00666364"/>
    <w:rsid w:val="00676E32"/>
    <w:rsid w:val="006875AB"/>
    <w:rsid w:val="0069613E"/>
    <w:rsid w:val="006A0C58"/>
    <w:rsid w:val="006A2C2A"/>
    <w:rsid w:val="006A7A51"/>
    <w:rsid w:val="006B19F2"/>
    <w:rsid w:val="006B1E67"/>
    <w:rsid w:val="006E4941"/>
    <w:rsid w:val="0071002C"/>
    <w:rsid w:val="00711EFE"/>
    <w:rsid w:val="00714A1B"/>
    <w:rsid w:val="0072358F"/>
    <w:rsid w:val="00725E7E"/>
    <w:rsid w:val="00733C4A"/>
    <w:rsid w:val="00736567"/>
    <w:rsid w:val="00737B02"/>
    <w:rsid w:val="007403FF"/>
    <w:rsid w:val="00751EF6"/>
    <w:rsid w:val="00754DBE"/>
    <w:rsid w:val="007565D4"/>
    <w:rsid w:val="00774EA5"/>
    <w:rsid w:val="00783027"/>
    <w:rsid w:val="007A137C"/>
    <w:rsid w:val="007A193F"/>
    <w:rsid w:val="007A29B5"/>
    <w:rsid w:val="007C12B9"/>
    <w:rsid w:val="007D31A9"/>
    <w:rsid w:val="007D68C5"/>
    <w:rsid w:val="007E57DD"/>
    <w:rsid w:val="007F6B0B"/>
    <w:rsid w:val="007F78C0"/>
    <w:rsid w:val="008007E4"/>
    <w:rsid w:val="00811F36"/>
    <w:rsid w:val="00822311"/>
    <w:rsid w:val="00830BD1"/>
    <w:rsid w:val="00850E30"/>
    <w:rsid w:val="00852CBF"/>
    <w:rsid w:val="00864BF9"/>
    <w:rsid w:val="0087189E"/>
    <w:rsid w:val="00876BAF"/>
    <w:rsid w:val="008918D5"/>
    <w:rsid w:val="0089239D"/>
    <w:rsid w:val="008A1935"/>
    <w:rsid w:val="008A24E5"/>
    <w:rsid w:val="008B2B17"/>
    <w:rsid w:val="008B44AD"/>
    <w:rsid w:val="008E1257"/>
    <w:rsid w:val="008E46DD"/>
    <w:rsid w:val="008E531D"/>
    <w:rsid w:val="008F4E56"/>
    <w:rsid w:val="008F5869"/>
    <w:rsid w:val="00925B5F"/>
    <w:rsid w:val="0092781F"/>
    <w:rsid w:val="00931D56"/>
    <w:rsid w:val="0093312D"/>
    <w:rsid w:val="009331CB"/>
    <w:rsid w:val="0094588D"/>
    <w:rsid w:val="00951A44"/>
    <w:rsid w:val="009652A8"/>
    <w:rsid w:val="00976E23"/>
    <w:rsid w:val="0098666B"/>
    <w:rsid w:val="009A0C07"/>
    <w:rsid w:val="009C0433"/>
    <w:rsid w:val="009C4900"/>
    <w:rsid w:val="009D19BF"/>
    <w:rsid w:val="009E1B4E"/>
    <w:rsid w:val="009F16F2"/>
    <w:rsid w:val="009F1767"/>
    <w:rsid w:val="00A03924"/>
    <w:rsid w:val="00A11752"/>
    <w:rsid w:val="00A261D9"/>
    <w:rsid w:val="00A26CAC"/>
    <w:rsid w:val="00A26EFA"/>
    <w:rsid w:val="00A2789C"/>
    <w:rsid w:val="00A35FC7"/>
    <w:rsid w:val="00A44BC7"/>
    <w:rsid w:val="00A53BB3"/>
    <w:rsid w:val="00A54077"/>
    <w:rsid w:val="00A56BCF"/>
    <w:rsid w:val="00A60DC1"/>
    <w:rsid w:val="00A80B9C"/>
    <w:rsid w:val="00A80D7F"/>
    <w:rsid w:val="00A82DC2"/>
    <w:rsid w:val="00AA3259"/>
    <w:rsid w:val="00AC4F87"/>
    <w:rsid w:val="00B001C5"/>
    <w:rsid w:val="00B034AB"/>
    <w:rsid w:val="00B1573C"/>
    <w:rsid w:val="00B44A38"/>
    <w:rsid w:val="00B502D5"/>
    <w:rsid w:val="00B547FA"/>
    <w:rsid w:val="00B563FC"/>
    <w:rsid w:val="00B6356D"/>
    <w:rsid w:val="00B67AA0"/>
    <w:rsid w:val="00B719F1"/>
    <w:rsid w:val="00B75D22"/>
    <w:rsid w:val="00B77B86"/>
    <w:rsid w:val="00B8119A"/>
    <w:rsid w:val="00B93CC1"/>
    <w:rsid w:val="00BA3FB4"/>
    <w:rsid w:val="00BA7C6A"/>
    <w:rsid w:val="00BC470A"/>
    <w:rsid w:val="00BD43F8"/>
    <w:rsid w:val="00BF2D64"/>
    <w:rsid w:val="00BF71BE"/>
    <w:rsid w:val="00BF7598"/>
    <w:rsid w:val="00C12963"/>
    <w:rsid w:val="00C12F6E"/>
    <w:rsid w:val="00C44DA7"/>
    <w:rsid w:val="00C572C8"/>
    <w:rsid w:val="00C92E17"/>
    <w:rsid w:val="00C95BF1"/>
    <w:rsid w:val="00CB534C"/>
    <w:rsid w:val="00CC1D36"/>
    <w:rsid w:val="00CD33AD"/>
    <w:rsid w:val="00CD3EA1"/>
    <w:rsid w:val="00CE1DF8"/>
    <w:rsid w:val="00CF5842"/>
    <w:rsid w:val="00D032A1"/>
    <w:rsid w:val="00D10392"/>
    <w:rsid w:val="00D31B84"/>
    <w:rsid w:val="00D34B59"/>
    <w:rsid w:val="00D46ACF"/>
    <w:rsid w:val="00D547C9"/>
    <w:rsid w:val="00D711FF"/>
    <w:rsid w:val="00D7587C"/>
    <w:rsid w:val="00D76C18"/>
    <w:rsid w:val="00D85D1B"/>
    <w:rsid w:val="00D929A1"/>
    <w:rsid w:val="00D93D8C"/>
    <w:rsid w:val="00D96BBB"/>
    <w:rsid w:val="00DA55E0"/>
    <w:rsid w:val="00DD3E90"/>
    <w:rsid w:val="00DE04AE"/>
    <w:rsid w:val="00DE10B6"/>
    <w:rsid w:val="00DE59C9"/>
    <w:rsid w:val="00E04212"/>
    <w:rsid w:val="00E05231"/>
    <w:rsid w:val="00E14B11"/>
    <w:rsid w:val="00E320D8"/>
    <w:rsid w:val="00E40185"/>
    <w:rsid w:val="00E41FBA"/>
    <w:rsid w:val="00E543BE"/>
    <w:rsid w:val="00E546FE"/>
    <w:rsid w:val="00EB127D"/>
    <w:rsid w:val="00EC52A2"/>
    <w:rsid w:val="00ED613B"/>
    <w:rsid w:val="00EE4E5B"/>
    <w:rsid w:val="00EE752F"/>
    <w:rsid w:val="00EF08AF"/>
    <w:rsid w:val="00EF2A5B"/>
    <w:rsid w:val="00EF2D55"/>
    <w:rsid w:val="00EF5C31"/>
    <w:rsid w:val="00EF6903"/>
    <w:rsid w:val="00EF7CA7"/>
    <w:rsid w:val="00F020E0"/>
    <w:rsid w:val="00F037FA"/>
    <w:rsid w:val="00F04BD3"/>
    <w:rsid w:val="00F11265"/>
    <w:rsid w:val="00F302C5"/>
    <w:rsid w:val="00F33C2E"/>
    <w:rsid w:val="00F3456A"/>
    <w:rsid w:val="00F40DCB"/>
    <w:rsid w:val="00F41AC5"/>
    <w:rsid w:val="00F57365"/>
    <w:rsid w:val="00F61010"/>
    <w:rsid w:val="00F6169F"/>
    <w:rsid w:val="00F64666"/>
    <w:rsid w:val="00F7464C"/>
    <w:rsid w:val="00F77273"/>
    <w:rsid w:val="00F93428"/>
    <w:rsid w:val="00F93F78"/>
    <w:rsid w:val="00F963E2"/>
    <w:rsid w:val="00FA47F2"/>
    <w:rsid w:val="00FC4687"/>
    <w:rsid w:val="00FC64B4"/>
    <w:rsid w:val="00FD4E78"/>
    <w:rsid w:val="00FE399E"/>
    <w:rsid w:val="00FE3EF4"/>
    <w:rsid w:val="00FF32EA"/>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FE96"/>
  <w15:docId w15:val="{356C6234-CCF3-46EE-A9ED-90973FC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51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515"/>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1B7515"/>
    <w:pPr>
      <w:outlineLvl w:val="9"/>
    </w:pPr>
  </w:style>
  <w:style w:type="character" w:styleId="Hyperlink">
    <w:name w:val="Hyperlink"/>
    <w:basedOn w:val="DefaultParagraphFont"/>
    <w:uiPriority w:val="99"/>
    <w:unhideWhenUsed/>
    <w:rsid w:val="001B7515"/>
    <w:rPr>
      <w:color w:val="F49100" w:themeColor="hyperlink"/>
      <w:u w:val="single"/>
    </w:rPr>
  </w:style>
  <w:style w:type="character" w:styleId="UnresolvedMention">
    <w:name w:val="Unresolved Mention"/>
    <w:basedOn w:val="DefaultParagraphFont"/>
    <w:uiPriority w:val="99"/>
    <w:semiHidden/>
    <w:unhideWhenUsed/>
    <w:rsid w:val="001B7515"/>
    <w:rPr>
      <w:color w:val="605E5C"/>
      <w:shd w:val="clear" w:color="auto" w:fill="E1DFDD"/>
    </w:rPr>
  </w:style>
  <w:style w:type="paragraph" w:styleId="Header">
    <w:name w:val="header"/>
    <w:basedOn w:val="Normal"/>
    <w:link w:val="HeaderChar"/>
    <w:uiPriority w:val="99"/>
    <w:unhideWhenUsed/>
    <w:rsid w:val="001B7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515"/>
  </w:style>
  <w:style w:type="paragraph" w:styleId="Footer">
    <w:name w:val="footer"/>
    <w:basedOn w:val="Normal"/>
    <w:link w:val="FooterChar"/>
    <w:uiPriority w:val="99"/>
    <w:unhideWhenUsed/>
    <w:rsid w:val="001B7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515"/>
  </w:style>
  <w:style w:type="paragraph" w:styleId="NoSpacing">
    <w:name w:val="No Spacing"/>
    <w:link w:val="NoSpacingChar"/>
    <w:uiPriority w:val="1"/>
    <w:qFormat/>
    <w:rsid w:val="001B7515"/>
    <w:pPr>
      <w:spacing w:after="0" w:line="240" w:lineRule="auto"/>
    </w:pPr>
    <w:rPr>
      <w:rFonts w:eastAsiaTheme="minorEastAsia"/>
    </w:rPr>
  </w:style>
  <w:style w:type="character" w:customStyle="1" w:styleId="NoSpacingChar">
    <w:name w:val="No Spacing Char"/>
    <w:basedOn w:val="DefaultParagraphFont"/>
    <w:link w:val="NoSpacing"/>
    <w:uiPriority w:val="1"/>
    <w:rsid w:val="001B7515"/>
    <w:rPr>
      <w:rFonts w:eastAsiaTheme="minorEastAsia"/>
    </w:rPr>
  </w:style>
  <w:style w:type="paragraph" w:styleId="ListParagraph">
    <w:name w:val="List Paragraph"/>
    <w:basedOn w:val="Normal"/>
    <w:uiPriority w:val="34"/>
    <w:qFormat/>
    <w:rsid w:val="003F109D"/>
    <w:pPr>
      <w:ind w:left="720"/>
      <w:contextualSpacing/>
    </w:pPr>
  </w:style>
  <w:style w:type="table" w:styleId="TableGrid">
    <w:name w:val="Table Grid"/>
    <w:basedOn w:val="TableNormal"/>
    <w:uiPriority w:val="39"/>
    <w:rsid w:val="0059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9410">
      <w:bodyDiv w:val="1"/>
      <w:marLeft w:val="0"/>
      <w:marRight w:val="0"/>
      <w:marTop w:val="0"/>
      <w:marBottom w:val="0"/>
      <w:divBdr>
        <w:top w:val="none" w:sz="0" w:space="0" w:color="auto"/>
        <w:left w:val="none" w:sz="0" w:space="0" w:color="auto"/>
        <w:bottom w:val="none" w:sz="0" w:space="0" w:color="auto"/>
        <w:right w:val="none" w:sz="0" w:space="0" w:color="auto"/>
      </w:divBdr>
    </w:div>
    <w:div w:id="1637834647">
      <w:bodyDiv w:val="1"/>
      <w:marLeft w:val="0"/>
      <w:marRight w:val="0"/>
      <w:marTop w:val="0"/>
      <w:marBottom w:val="0"/>
      <w:divBdr>
        <w:top w:val="none" w:sz="0" w:space="0" w:color="auto"/>
        <w:left w:val="none" w:sz="0" w:space="0" w:color="auto"/>
        <w:bottom w:val="none" w:sz="0" w:space="0" w:color="auto"/>
        <w:right w:val="none" w:sz="0" w:space="0" w:color="auto"/>
      </w:divBdr>
    </w:div>
    <w:div w:id="213490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ommysnippets.com/save-school-suppl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mmysnippets.com/save-school-supplies/" TargetMode="External"/><Relationship Id="rId17"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hyperlink" Target="https://mommysnippets.com/save-school-supp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4BB6-0405-4873-9A9F-0F261015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gag</dc:creator>
  <cp:keywords/>
  <dc:description/>
  <cp:lastModifiedBy>Yolanda Reyes</cp:lastModifiedBy>
  <cp:revision>2</cp:revision>
  <cp:lastPrinted>2022-05-24T18:40:00Z</cp:lastPrinted>
  <dcterms:created xsi:type="dcterms:W3CDTF">2022-07-20T19:01:00Z</dcterms:created>
  <dcterms:modified xsi:type="dcterms:W3CDTF">2022-07-20T19:01:00Z</dcterms:modified>
</cp:coreProperties>
</file>